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9D" w:rsidRPr="008F1FA7" w:rsidRDefault="004E1A9D" w:rsidP="004E1A9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48A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7.85pt;margin-top:-35.4pt;width:47.2pt;height:21.25pt;z-index:251660288" strokecolor="white [3212]">
            <v:textbox>
              <w:txbxContent>
                <w:p w:rsidR="004E1A9D" w:rsidRDefault="004E1A9D" w:rsidP="004E1A9D"/>
              </w:txbxContent>
            </v:textbox>
          </v:shape>
        </w:pict>
      </w:r>
      <w:r w:rsidRPr="008F1FA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E1A9D" w:rsidRDefault="004E1A9D" w:rsidP="004E1A9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E1A9D" w:rsidRDefault="004E1A9D" w:rsidP="004E1A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4E1A9D" w:rsidRDefault="004E1A9D" w:rsidP="004E1A9D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FC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F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4E1A9D" w:rsidRPr="0076533F" w:rsidRDefault="004E1A9D" w:rsidP="004E1A9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ngg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1A9D" w:rsidRPr="004E1A9D" w:rsidRDefault="004E1A9D" w:rsidP="004E1A9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A9D">
        <w:rPr>
          <w:rFonts w:ascii="Times New Roman" w:hAnsi="Times New Roman" w:cs="Times New Roman"/>
          <w:b/>
          <w:sz w:val="24"/>
          <w:szCs w:val="24"/>
        </w:rPr>
        <w:t>Saran</w:t>
      </w:r>
    </w:p>
    <w:p w:rsidR="004E1A9D" w:rsidRDefault="004E1A9D" w:rsidP="004E1A9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E1A9D" w:rsidRDefault="004E1A9D" w:rsidP="004E1A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1A9D" w:rsidRDefault="004E1A9D" w:rsidP="004E1A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0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VIII semester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4065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AB5143" w:rsidRDefault="00AB5143"/>
    <w:sectPr w:rsidR="00AB5143" w:rsidSect="004E1A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264F"/>
    <w:multiLevelType w:val="hybridMultilevel"/>
    <w:tmpl w:val="EDBA9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952D2"/>
    <w:multiLevelType w:val="hybridMultilevel"/>
    <w:tmpl w:val="E340965A"/>
    <w:lvl w:ilvl="0" w:tplc="0612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E1A9D"/>
    <w:rsid w:val="004E1A9D"/>
    <w:rsid w:val="00AB5143"/>
    <w:rsid w:val="00C5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98DE-8294-4660-A5A6-F25F797E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PERPUSTAKAAN</cp:lastModifiedBy>
  <cp:revision>1</cp:revision>
  <dcterms:created xsi:type="dcterms:W3CDTF">2018-10-25T03:59:00Z</dcterms:created>
  <dcterms:modified xsi:type="dcterms:W3CDTF">2018-10-25T03:59:00Z</dcterms:modified>
</cp:coreProperties>
</file>